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ZAINUN BINTI MA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402050552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42989063356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63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,646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ZAINUN BINTI MA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402050552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24:0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24:0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